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58" w:rsidRPr="00F36ED9" w:rsidRDefault="00AD46D9" w:rsidP="0059471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ED9">
        <w:rPr>
          <w:rFonts w:ascii="Times New Roman" w:hAnsi="Times New Roman" w:cs="Times New Roman"/>
          <w:b/>
          <w:sz w:val="32"/>
          <w:szCs w:val="32"/>
        </w:rPr>
        <w:t>Мастер класс</w:t>
      </w:r>
    </w:p>
    <w:p w:rsidR="00AD46D9" w:rsidRPr="00F36ED9" w:rsidRDefault="00B45D9F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з</w:t>
      </w:r>
      <w:r w:rsidR="00AD46D9" w:rsidRPr="00F36ED9">
        <w:rPr>
          <w:rFonts w:ascii="Times New Roman" w:hAnsi="Times New Roman" w:cs="Times New Roman"/>
          <w:sz w:val="28"/>
          <w:szCs w:val="28"/>
        </w:rPr>
        <w:t xml:space="preserve">анятие может </w:t>
      </w:r>
      <w:r>
        <w:rPr>
          <w:rFonts w:ascii="Times New Roman" w:hAnsi="Times New Roman" w:cs="Times New Roman"/>
          <w:sz w:val="28"/>
          <w:szCs w:val="28"/>
        </w:rPr>
        <w:t xml:space="preserve">быть включено в вариативный компонент программы по трудовому обучению (технический труд) </w:t>
      </w:r>
      <w:r w:rsidR="00AD46D9" w:rsidRPr="00F36ED9">
        <w:rPr>
          <w:rFonts w:ascii="Times New Roman" w:hAnsi="Times New Roman" w:cs="Times New Roman"/>
          <w:sz w:val="28"/>
          <w:szCs w:val="28"/>
        </w:rPr>
        <w:t>в 5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6D9" w:rsidRPr="00F36ED9" w:rsidRDefault="00AD46D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D9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F36ED9">
        <w:rPr>
          <w:rFonts w:ascii="Times New Roman" w:hAnsi="Times New Roman" w:cs="Times New Roman"/>
          <w:sz w:val="28"/>
          <w:szCs w:val="28"/>
        </w:rPr>
        <w:t xml:space="preserve"> учитель технического труда Базыленко Антон Антонович.</w:t>
      </w:r>
    </w:p>
    <w:p w:rsidR="00AD46D9" w:rsidRPr="00F36ED9" w:rsidRDefault="00AD46D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ED9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F36ED9">
        <w:rPr>
          <w:rFonts w:ascii="Times New Roman" w:hAnsi="Times New Roman" w:cs="Times New Roman"/>
          <w:sz w:val="28"/>
          <w:szCs w:val="28"/>
        </w:rPr>
        <w:t xml:space="preserve"> комбинированный. Продолжительность 2 часа.</w:t>
      </w:r>
    </w:p>
    <w:p w:rsidR="00AD46D9" w:rsidRPr="00F36ED9" w:rsidRDefault="00AD46D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ED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36ED9" w:rsidRPr="007F0E46" w:rsidRDefault="00AD46D9" w:rsidP="005947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46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Pr="007F0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D9" w:rsidRPr="00F36ED9" w:rsidRDefault="00AD46D9" w:rsidP="0059471B">
      <w:pPr>
        <w:pStyle w:val="a3"/>
        <w:numPr>
          <w:ilvl w:val="0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6ED9">
        <w:rPr>
          <w:rFonts w:ascii="Times New Roman" w:hAnsi="Times New Roman" w:cs="Times New Roman"/>
          <w:sz w:val="28"/>
          <w:szCs w:val="28"/>
        </w:rPr>
        <w:t>закрепление умения</w:t>
      </w:r>
      <w:r w:rsidR="00B45D9F">
        <w:rPr>
          <w:rFonts w:ascii="Times New Roman" w:hAnsi="Times New Roman" w:cs="Times New Roman"/>
          <w:sz w:val="28"/>
          <w:szCs w:val="28"/>
        </w:rPr>
        <w:t xml:space="preserve"> разметки и</w:t>
      </w:r>
      <w:r w:rsidRPr="00F36ED9">
        <w:rPr>
          <w:rFonts w:ascii="Times New Roman" w:hAnsi="Times New Roman" w:cs="Times New Roman"/>
          <w:sz w:val="28"/>
          <w:szCs w:val="28"/>
        </w:rPr>
        <w:t xml:space="preserve"> пиления изделий из пиленного шпона.</w:t>
      </w:r>
    </w:p>
    <w:p w:rsidR="00F36ED9" w:rsidRPr="007F0E46" w:rsidRDefault="00AD46D9" w:rsidP="005947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E46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7F0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D9" w:rsidRDefault="00AD46D9" w:rsidP="0059471B">
      <w:pPr>
        <w:pStyle w:val="a3"/>
        <w:numPr>
          <w:ilvl w:val="0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6ED9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6C1B1B">
        <w:rPr>
          <w:rFonts w:ascii="Times New Roman" w:hAnsi="Times New Roman" w:cs="Times New Roman"/>
          <w:sz w:val="28"/>
          <w:szCs w:val="28"/>
        </w:rPr>
        <w:t xml:space="preserve">правил безопасной работы с инструментом в </w:t>
      </w:r>
      <w:r w:rsidRPr="00F36ED9">
        <w:rPr>
          <w:rFonts w:ascii="Times New Roman" w:hAnsi="Times New Roman" w:cs="Times New Roman"/>
          <w:sz w:val="28"/>
          <w:szCs w:val="28"/>
        </w:rPr>
        <w:t>кабинете повышенной опасности.</w:t>
      </w:r>
    </w:p>
    <w:p w:rsidR="00F36ED9" w:rsidRDefault="00F36ED9" w:rsidP="0059471B">
      <w:pPr>
        <w:pStyle w:val="a3"/>
        <w:numPr>
          <w:ilvl w:val="0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46D9" w:rsidRPr="00F36ED9">
        <w:rPr>
          <w:rFonts w:ascii="Times New Roman" w:hAnsi="Times New Roman" w:cs="Times New Roman"/>
          <w:sz w:val="28"/>
          <w:szCs w:val="28"/>
        </w:rPr>
        <w:t>оспитание бережливости</w:t>
      </w:r>
      <w:r w:rsidR="006C1B1B">
        <w:rPr>
          <w:rFonts w:ascii="Times New Roman" w:hAnsi="Times New Roman" w:cs="Times New Roman"/>
          <w:sz w:val="28"/>
          <w:szCs w:val="28"/>
        </w:rPr>
        <w:t xml:space="preserve"> и аккуратности </w:t>
      </w:r>
      <w:r w:rsidRPr="00F36ED9">
        <w:rPr>
          <w:rFonts w:ascii="Times New Roman" w:hAnsi="Times New Roman" w:cs="Times New Roman"/>
          <w:sz w:val="28"/>
          <w:szCs w:val="28"/>
        </w:rPr>
        <w:t>в работе</w:t>
      </w:r>
      <w:r w:rsidR="006C1B1B">
        <w:rPr>
          <w:rFonts w:ascii="Times New Roman" w:hAnsi="Times New Roman" w:cs="Times New Roman"/>
          <w:sz w:val="28"/>
          <w:szCs w:val="28"/>
        </w:rPr>
        <w:t xml:space="preserve"> с материалом</w:t>
      </w:r>
      <w:r w:rsidRPr="00F36ED9">
        <w:rPr>
          <w:rFonts w:ascii="Times New Roman" w:hAnsi="Times New Roman" w:cs="Times New Roman"/>
          <w:sz w:val="28"/>
          <w:szCs w:val="28"/>
        </w:rPr>
        <w:t>.</w:t>
      </w:r>
    </w:p>
    <w:p w:rsidR="00AD46D9" w:rsidRDefault="00F36ED9" w:rsidP="0059471B">
      <w:pPr>
        <w:pStyle w:val="a3"/>
        <w:numPr>
          <w:ilvl w:val="0"/>
          <w:numId w:val="1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36ED9">
        <w:rPr>
          <w:rFonts w:ascii="Times New Roman" w:hAnsi="Times New Roman" w:cs="Times New Roman"/>
          <w:sz w:val="28"/>
          <w:szCs w:val="28"/>
        </w:rPr>
        <w:t>ормирование качеств ответственности в процессе трудовой деятельности.</w:t>
      </w:r>
    </w:p>
    <w:p w:rsidR="00F36ED9" w:rsidRPr="007F0E46" w:rsidRDefault="00F36ED9" w:rsidP="0059471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0E4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F36ED9" w:rsidRDefault="00F36ED9" w:rsidP="0059471B">
      <w:pPr>
        <w:pStyle w:val="a3"/>
        <w:numPr>
          <w:ilvl w:val="0"/>
          <w:numId w:val="2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C1B1B">
        <w:rPr>
          <w:rFonts w:ascii="Times New Roman" w:hAnsi="Times New Roman" w:cs="Times New Roman"/>
          <w:sz w:val="28"/>
          <w:szCs w:val="28"/>
        </w:rPr>
        <w:t xml:space="preserve">знаний, умений и навыков в работе с </w:t>
      </w:r>
      <w:r>
        <w:rPr>
          <w:rFonts w:ascii="Times New Roman" w:hAnsi="Times New Roman" w:cs="Times New Roman"/>
          <w:sz w:val="28"/>
          <w:szCs w:val="28"/>
        </w:rPr>
        <w:t>пиломатериалами.</w:t>
      </w:r>
    </w:p>
    <w:p w:rsidR="00F36ED9" w:rsidRPr="00F36ED9" w:rsidRDefault="00F36ED9" w:rsidP="0059471B">
      <w:pPr>
        <w:pStyle w:val="a3"/>
        <w:numPr>
          <w:ilvl w:val="0"/>
          <w:numId w:val="2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самоконтроля. </w:t>
      </w:r>
    </w:p>
    <w:p w:rsidR="00345DB7" w:rsidRDefault="0059471B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1" locked="0" layoutInCell="1" allowOverlap="1" wp14:anchorId="33568288" wp14:editId="18DA5F38">
            <wp:simplePos x="0" y="0"/>
            <wp:positionH relativeFrom="column">
              <wp:posOffset>457835</wp:posOffset>
            </wp:positionH>
            <wp:positionV relativeFrom="paragraph">
              <wp:posOffset>38100</wp:posOffset>
            </wp:positionV>
            <wp:extent cx="1575435" cy="1675765"/>
            <wp:effectExtent l="0" t="0" r="0" b="0"/>
            <wp:wrapTight wrapText="bothSides">
              <wp:wrapPolygon edited="0">
                <wp:start x="0" y="0"/>
                <wp:lineTo x="0" y="21363"/>
                <wp:lineTo x="21417" y="21363"/>
                <wp:lineTo x="21417" y="0"/>
                <wp:lineTo x="0" y="0"/>
              </wp:wrapPolygon>
            </wp:wrapTight>
            <wp:docPr id="32" name="Рисунок 20" descr="F:\2-15\image-22-02-21-10-45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2-15\image-22-02-21-10-45-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ED9" w:rsidRDefault="00F36ED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46">
        <w:rPr>
          <w:rFonts w:ascii="Times New Roman" w:hAnsi="Times New Roman" w:cs="Times New Roman"/>
          <w:b/>
          <w:sz w:val="28"/>
          <w:szCs w:val="28"/>
        </w:rPr>
        <w:t>Инструмент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ерстак, лобзик, выпиловочный столик, </w:t>
      </w:r>
      <w:r w:rsidR="006C1B1B">
        <w:rPr>
          <w:rFonts w:ascii="Times New Roman" w:hAnsi="Times New Roman" w:cs="Times New Roman"/>
          <w:sz w:val="28"/>
          <w:szCs w:val="28"/>
        </w:rPr>
        <w:t>угольник или линейка, шлифовальная шкурка, карандаш, кисточка, во</w:t>
      </w:r>
      <w:r w:rsidR="003F432A">
        <w:rPr>
          <w:rFonts w:ascii="Times New Roman" w:hAnsi="Times New Roman" w:cs="Times New Roman"/>
          <w:sz w:val="28"/>
          <w:szCs w:val="28"/>
        </w:rPr>
        <w:t xml:space="preserve">дная морилка (красное дерево), </w:t>
      </w:r>
      <w:r w:rsidR="006C1B1B">
        <w:rPr>
          <w:rFonts w:ascii="Times New Roman" w:hAnsi="Times New Roman" w:cs="Times New Roman"/>
          <w:sz w:val="28"/>
          <w:szCs w:val="28"/>
        </w:rPr>
        <w:t>клей П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D9" w:rsidRDefault="0059471B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0112" behindDoc="0" locked="0" layoutInCell="1" allowOverlap="1" wp14:anchorId="07C3289F" wp14:editId="64FA1D52">
            <wp:simplePos x="0" y="0"/>
            <wp:positionH relativeFrom="column">
              <wp:posOffset>4186360</wp:posOffset>
            </wp:positionH>
            <wp:positionV relativeFrom="paragraph">
              <wp:posOffset>16119</wp:posOffset>
            </wp:positionV>
            <wp:extent cx="2026285" cy="1302385"/>
            <wp:effectExtent l="0" t="0" r="0" b="0"/>
            <wp:wrapSquare wrapText="bothSides"/>
            <wp:docPr id="36" name="Рисунок 14" descr="F:\2-15\image-22-02-21-10-45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-15\image-22-02-21-10-45-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145" b="2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6E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D3C59" w:rsidRDefault="00DD3C5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3C59" w:rsidRDefault="00DD3C5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6E5" w:rsidRDefault="00065DC2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и для деталей – это нарезной шпон из ящиков для фруктов (осина).</w:t>
      </w:r>
    </w:p>
    <w:p w:rsidR="00345DB7" w:rsidRDefault="00345DB7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6ED9" w:rsidRDefault="00F36ED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46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  <w:r>
        <w:rPr>
          <w:rFonts w:ascii="Times New Roman" w:hAnsi="Times New Roman" w:cs="Times New Roman"/>
          <w:sz w:val="28"/>
          <w:szCs w:val="28"/>
        </w:rPr>
        <w:t xml:space="preserve"> Трудовое обучение. Технический труд</w:t>
      </w:r>
      <w:r w:rsidR="007F0E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 для 5 класса учреждений общего среднего образования с русским языком обучения</w:t>
      </w:r>
      <w:r w:rsidR="007F0E4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E46">
        <w:rPr>
          <w:rFonts w:ascii="Times New Roman" w:hAnsi="Times New Roman" w:cs="Times New Roman"/>
          <w:sz w:val="28"/>
          <w:szCs w:val="28"/>
        </w:rPr>
        <w:t>Е.Н.Чернова, Д.В.Цареня, под ред. М.В.Ильина.- Минск: Народная асвета, 2017.</w:t>
      </w:r>
    </w:p>
    <w:p w:rsidR="007A196C" w:rsidRDefault="007F0E46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E46">
        <w:rPr>
          <w:rFonts w:ascii="Times New Roman" w:hAnsi="Times New Roman" w:cs="Times New Roman"/>
          <w:b/>
          <w:sz w:val="28"/>
          <w:szCs w:val="28"/>
        </w:rPr>
        <w:t>Объект труда:</w:t>
      </w:r>
      <w:r w:rsidR="007A196C">
        <w:rPr>
          <w:rFonts w:ascii="Times New Roman" w:hAnsi="Times New Roman" w:cs="Times New Roman"/>
          <w:sz w:val="28"/>
          <w:szCs w:val="28"/>
        </w:rPr>
        <w:t xml:space="preserve"> сувенирное изделие «Волчек» с использованием этнокультурных элементов.</w:t>
      </w:r>
    </w:p>
    <w:p w:rsidR="00A84FE7" w:rsidRDefault="007A196C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к, юла – игрушка, которая во время вращения</w:t>
      </w:r>
      <w:r w:rsidR="007F0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 устойчивость на одной точке опоры.</w:t>
      </w:r>
      <w:r w:rsidR="00A84FE7" w:rsidRPr="00A84FE7">
        <w:rPr>
          <w:rFonts w:ascii="Times New Roman" w:hAnsi="Times New Roman" w:cs="Times New Roman"/>
          <w:sz w:val="28"/>
          <w:szCs w:val="28"/>
        </w:rPr>
        <w:t xml:space="preserve"> </w:t>
      </w:r>
      <w:r w:rsidR="00A84FE7">
        <w:rPr>
          <w:rFonts w:ascii="Times New Roman" w:hAnsi="Times New Roman" w:cs="Times New Roman"/>
          <w:sz w:val="28"/>
          <w:szCs w:val="28"/>
        </w:rPr>
        <w:t>По сути, юла – это простейший гироскоп (закон сохранения момента импульса препятствует падению волчка).</w:t>
      </w:r>
    </w:p>
    <w:p w:rsidR="007A196C" w:rsidRDefault="007A196C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историю игрушка ведет из каменного века (это была пластинка из роговой кости). В Австралии аборигены изготавливали волчек из дерева в форме рыбы.  Древние славяне также делали волчки из дерева, но конусообразной формы, которые раск</w:t>
      </w:r>
      <w:r w:rsidR="003F432A">
        <w:rPr>
          <w:rFonts w:ascii="Times New Roman" w:hAnsi="Times New Roman" w:cs="Times New Roman"/>
          <w:sz w:val="28"/>
          <w:szCs w:val="28"/>
        </w:rPr>
        <w:t>ручивал</w:t>
      </w:r>
      <w:r w:rsidR="00A84FE7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с помощью длинной веревки. В</w:t>
      </w:r>
      <w:r w:rsidR="00A84FE7">
        <w:rPr>
          <w:rFonts w:ascii="Times New Roman" w:hAnsi="Times New Roman" w:cs="Times New Roman"/>
          <w:sz w:val="28"/>
          <w:szCs w:val="28"/>
        </w:rPr>
        <w:t xml:space="preserve"> настоящее время в</w:t>
      </w:r>
      <w:r>
        <w:rPr>
          <w:rFonts w:ascii="Times New Roman" w:hAnsi="Times New Roman" w:cs="Times New Roman"/>
          <w:sz w:val="28"/>
          <w:szCs w:val="28"/>
        </w:rPr>
        <w:t>олчки используются фокусник</w:t>
      </w:r>
      <w:r w:rsidR="00A84FE7">
        <w:rPr>
          <w:rFonts w:ascii="Times New Roman" w:hAnsi="Times New Roman" w:cs="Times New Roman"/>
          <w:sz w:val="28"/>
          <w:szCs w:val="28"/>
        </w:rPr>
        <w:t>ами в</w:t>
      </w:r>
      <w:r>
        <w:rPr>
          <w:rFonts w:ascii="Times New Roman" w:hAnsi="Times New Roman" w:cs="Times New Roman"/>
          <w:sz w:val="28"/>
          <w:szCs w:val="28"/>
        </w:rPr>
        <w:t xml:space="preserve"> иллю</w:t>
      </w:r>
      <w:r w:rsidR="00A84FE7">
        <w:rPr>
          <w:rFonts w:ascii="Times New Roman" w:hAnsi="Times New Roman" w:cs="Times New Roman"/>
          <w:sz w:val="28"/>
          <w:szCs w:val="28"/>
        </w:rPr>
        <w:t>зионных</w:t>
      </w:r>
      <w:r>
        <w:rPr>
          <w:rFonts w:ascii="Times New Roman" w:hAnsi="Times New Roman" w:cs="Times New Roman"/>
          <w:sz w:val="28"/>
          <w:szCs w:val="28"/>
        </w:rPr>
        <w:t xml:space="preserve"> шоу. </w:t>
      </w:r>
    </w:p>
    <w:p w:rsidR="007622A9" w:rsidRDefault="007F0E46" w:rsidP="0059471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E46">
        <w:rPr>
          <w:rFonts w:ascii="Times New Roman" w:hAnsi="Times New Roman" w:cs="Times New Roman"/>
          <w:b/>
          <w:sz w:val="28"/>
          <w:szCs w:val="28"/>
        </w:rPr>
        <w:lastRenderedPageBreak/>
        <w:t>Ход мастер класса:</w:t>
      </w:r>
    </w:p>
    <w:p w:rsidR="0059471B" w:rsidRDefault="0059471B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0E46" w:rsidRPr="007622A9" w:rsidRDefault="007622A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0E46" w:rsidRPr="007622A9">
        <w:rPr>
          <w:rFonts w:ascii="Times New Roman" w:hAnsi="Times New Roman" w:cs="Times New Roman"/>
          <w:b/>
          <w:sz w:val="28"/>
          <w:szCs w:val="28"/>
        </w:rPr>
        <w:t>Организационный момент (3 мин.)</w:t>
      </w:r>
    </w:p>
    <w:p w:rsidR="007F0E46" w:rsidRDefault="007F0E46" w:rsidP="0059471B">
      <w:pPr>
        <w:pStyle w:val="a3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явки на занятие.</w:t>
      </w:r>
    </w:p>
    <w:p w:rsidR="007F0E46" w:rsidRDefault="007F0E46" w:rsidP="0059471B">
      <w:pPr>
        <w:pStyle w:val="a3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занятию.</w:t>
      </w:r>
    </w:p>
    <w:p w:rsidR="007622A9" w:rsidRDefault="007F0E46" w:rsidP="0059471B">
      <w:pPr>
        <w:pStyle w:val="a3"/>
        <w:numPr>
          <w:ilvl w:val="0"/>
          <w:numId w:val="3"/>
        </w:numPr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цели занятия.</w:t>
      </w:r>
    </w:p>
    <w:p w:rsidR="0059471B" w:rsidRDefault="0059471B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2A9" w:rsidRPr="007622A9" w:rsidRDefault="007622A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05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22A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E058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C81AFA" w:rsidRDefault="00C81AFA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с</w:t>
      </w:r>
      <w:r w:rsidR="007F0E46">
        <w:rPr>
          <w:rFonts w:ascii="Times New Roman" w:hAnsi="Times New Roman" w:cs="Times New Roman"/>
          <w:sz w:val="28"/>
          <w:szCs w:val="28"/>
        </w:rPr>
        <w:t>егодня на нашем занятии</w:t>
      </w:r>
      <w:r>
        <w:rPr>
          <w:rFonts w:ascii="Times New Roman" w:hAnsi="Times New Roman" w:cs="Times New Roman"/>
          <w:sz w:val="28"/>
          <w:szCs w:val="28"/>
        </w:rPr>
        <w:t xml:space="preserve"> мы закрепим наши практические и теоретические знания и умения в работе с древесными пиломатериалами лобзиком.</w:t>
      </w:r>
    </w:p>
    <w:p w:rsidR="00C81AFA" w:rsidRDefault="00C81AFA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помним: что же такое лобзик? (инструмент  для криволинейного распиливания материалов).</w:t>
      </w:r>
    </w:p>
    <w:p w:rsidR="00C81AFA" w:rsidRDefault="00C81AFA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А что же такое выпиливание? (один из видов художественной обработки древесины). Что мы можем выпиливать лобзиком? (древесину легких пород: тополь, липа, осина, ольха или фанера и ДВП).</w:t>
      </w:r>
    </w:p>
    <w:p w:rsidR="00C81AFA" w:rsidRDefault="00C81AFA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А теперь ответьте на вопрос: из каких деталей состоит лобзик? (рамка, ручка, верхний и нижний зажимной винт и полотно пилки).</w:t>
      </w:r>
    </w:p>
    <w:p w:rsidR="00C81AFA" w:rsidRDefault="00C81AFA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направлен наклон зубьев у закрепленной пилки? (к ручке).</w:t>
      </w:r>
    </w:p>
    <w:p w:rsidR="00C81AFA" w:rsidRDefault="00C81AFA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можем перенести изображение изделия на заготовку? (перерисовать, перенести через копировальную бумагу, при помощи шаблона или трафарета</w:t>
      </w:r>
      <w:r w:rsidR="007622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2A9" w:rsidRDefault="007622A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прежде чем начать нашу работу, давайте вспомним технику безопасности.</w:t>
      </w:r>
    </w:p>
    <w:p w:rsidR="0059471B" w:rsidRDefault="0059471B" w:rsidP="0059471B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2A9" w:rsidRPr="007622A9" w:rsidRDefault="007622A9" w:rsidP="0059471B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A9">
        <w:rPr>
          <w:rFonts w:ascii="Times New Roman" w:hAnsi="Times New Roman" w:cs="Times New Roman"/>
          <w:b/>
          <w:sz w:val="28"/>
          <w:szCs w:val="28"/>
        </w:rPr>
        <w:t>Техника безопасности при работе</w:t>
      </w:r>
    </w:p>
    <w:p w:rsidR="007622A9" w:rsidRDefault="007622A9" w:rsidP="0059471B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22A9">
        <w:rPr>
          <w:rFonts w:ascii="Times New Roman" w:hAnsi="Times New Roman" w:cs="Times New Roman"/>
          <w:sz w:val="28"/>
          <w:szCs w:val="28"/>
        </w:rPr>
        <w:t>Работать с лобзиком с надежно закрепленной и без повреждений (трещин, сколов) ручкой.</w:t>
      </w:r>
    </w:p>
    <w:p w:rsidR="007622A9" w:rsidRDefault="007622A9" w:rsidP="0059471B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 закреплять выпиловочный столик в тисках верстака.</w:t>
      </w:r>
    </w:p>
    <w:p w:rsidR="007622A9" w:rsidRDefault="007622A9" w:rsidP="0059471B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 закреплять пилку в рамке лобзика.</w:t>
      </w:r>
    </w:p>
    <w:p w:rsidR="007622A9" w:rsidRDefault="007622A9" w:rsidP="0059471B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ить размеренно, без рывков и нажима, делать перерывы через каждые 30 мм пиления. Не наклоняться низко к заготовке и не сдувать опилки.</w:t>
      </w:r>
    </w:p>
    <w:p w:rsidR="0059471B" w:rsidRDefault="0059471B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2A9" w:rsidRPr="00F70C62" w:rsidRDefault="007622A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C62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6E6EF8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 (65</w:t>
      </w:r>
      <w:r w:rsidRPr="00F70C62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500"/>
      </w:tblGrid>
      <w:tr w:rsidR="007622A9" w:rsidTr="0059471B">
        <w:trPr>
          <w:trHeight w:val="544"/>
        </w:trPr>
        <w:tc>
          <w:tcPr>
            <w:tcW w:w="5098" w:type="dxa"/>
            <w:vAlign w:val="center"/>
          </w:tcPr>
          <w:p w:rsidR="007622A9" w:rsidRDefault="007622A9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задания (изображение)</w:t>
            </w:r>
          </w:p>
        </w:tc>
        <w:tc>
          <w:tcPr>
            <w:tcW w:w="5500" w:type="dxa"/>
            <w:vAlign w:val="center"/>
          </w:tcPr>
          <w:p w:rsidR="007622A9" w:rsidRDefault="007622A9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следовательности </w:t>
            </w:r>
            <w:r w:rsidR="009A1DC0">
              <w:rPr>
                <w:rFonts w:ascii="Times New Roman" w:hAnsi="Times New Roman" w:cs="Times New Roman"/>
                <w:sz w:val="28"/>
                <w:szCs w:val="28"/>
              </w:rPr>
              <w:t>выполнения изделия</w:t>
            </w:r>
          </w:p>
        </w:tc>
      </w:tr>
      <w:tr w:rsidR="00096868" w:rsidTr="0059471B">
        <w:trPr>
          <w:trHeight w:val="2851"/>
        </w:trPr>
        <w:tc>
          <w:tcPr>
            <w:tcW w:w="5098" w:type="dxa"/>
            <w:vAlign w:val="center"/>
          </w:tcPr>
          <w:p w:rsidR="00096868" w:rsidRDefault="00DE25DE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A4388" wp14:editId="439D7938">
                  <wp:extent cx="1475740" cy="1469385"/>
                  <wp:effectExtent l="0" t="0" r="0" b="0"/>
                  <wp:docPr id="40" name="Рисунок 17" descr="F:\2-15\image-22-02-21-10-45-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2-15\image-22-02-21-10-45-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05" cy="147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432A" w:rsidRPr="00DE25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0B4037C2" wp14:editId="39A7BBDC">
                  <wp:simplePos x="2266950" y="8572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75740" cy="1486535"/>
                  <wp:effectExtent l="0" t="0" r="0" b="0"/>
                  <wp:wrapSquare wrapText="bothSides"/>
                  <wp:docPr id="41" name="Рисунок 24" descr="F:\2-15\image-22-02-21-10-45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2-15\image-22-02-21-10-45-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9" t="3757" r="4850" b="30021"/>
                          <a:stretch/>
                        </pic:blipFill>
                        <pic:spPr bwMode="auto">
                          <a:xfrm>
                            <a:off x="0" y="0"/>
                            <a:ext cx="147574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0" w:type="dxa"/>
            <w:vAlign w:val="center"/>
          </w:tcPr>
          <w:p w:rsidR="009D43A4" w:rsidRDefault="009D43A4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м заготовку, которой являются рейки из-под ящиков для фруктов из осины (ширина – 60 мм, толщина – 6-8 мм)</w:t>
            </w:r>
            <w:r w:rsidR="003F4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43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F432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елаем разметку несущей части волчка на заготовке, равную квадрату 45*45мм. Проверяем точность измерения угольником и по диагоналям. </w:t>
            </w:r>
            <w:r w:rsidR="003F432A">
              <w:rPr>
                <w:rFonts w:ascii="Times New Roman" w:hAnsi="Times New Roman" w:cs="Times New Roman"/>
                <w:sz w:val="28"/>
                <w:szCs w:val="28"/>
              </w:rPr>
              <w:t>Отпиливаем деталь №1, шлифуем торцы.</w:t>
            </w:r>
          </w:p>
        </w:tc>
      </w:tr>
      <w:tr w:rsidR="009D43A4" w:rsidTr="0059471B">
        <w:trPr>
          <w:trHeight w:val="2526"/>
        </w:trPr>
        <w:tc>
          <w:tcPr>
            <w:tcW w:w="5098" w:type="dxa"/>
            <w:vAlign w:val="center"/>
          </w:tcPr>
          <w:p w:rsidR="009D43A4" w:rsidRDefault="003F3469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914B30" wp14:editId="07FE596A">
                  <wp:extent cx="1476000" cy="1408092"/>
                  <wp:effectExtent l="19050" t="0" r="0" b="0"/>
                  <wp:docPr id="59" name="Рисунок 19" descr="F:\2-15\image-22-02-21-10-45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2-15\image-22-02-21-10-45-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061" b="24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0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25DE" w:rsidRPr="00DE25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3B8FD57" wp14:editId="2ADBD789">
                  <wp:simplePos x="2286000" y="20859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76375" cy="1400175"/>
                  <wp:effectExtent l="19050" t="0" r="9525" b="0"/>
                  <wp:wrapSquare wrapText="bothSides"/>
                  <wp:docPr id="42" name="Рисунок 2" descr="F:\2-15\image-22-02-21-10-45-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-15\image-22-02-21-10-45-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8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0" w:type="dxa"/>
            <w:vAlign w:val="center"/>
          </w:tcPr>
          <w:p w:rsidR="009D43A4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ечаем деталь №2 (размер 25*25 мм) и деталь №3 (размер 18*18 мм), отпиливаем 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лифуем детали №2 и №3.</w:t>
            </w:r>
          </w:p>
        </w:tc>
      </w:tr>
      <w:tr w:rsidR="00DE25DE" w:rsidTr="0059471B">
        <w:trPr>
          <w:trHeight w:val="2831"/>
        </w:trPr>
        <w:tc>
          <w:tcPr>
            <w:tcW w:w="5098" w:type="dxa"/>
            <w:vAlign w:val="center"/>
          </w:tcPr>
          <w:p w:rsidR="00DE25DE" w:rsidRDefault="00DE25DE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6321E" wp14:editId="3C9D667D">
                  <wp:extent cx="1476000" cy="1587492"/>
                  <wp:effectExtent l="19050" t="0" r="0" b="0"/>
                  <wp:docPr id="43" name="Рисунок 4" descr="F:\2-15\image-22-02-21-10-45-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-15\image-22-02-21-10-45-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1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58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4009E" w:rsidRPr="00C400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7D71AF16" wp14:editId="0D56CB7E">
                  <wp:simplePos x="2286000" y="378142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76375" cy="1590675"/>
                  <wp:effectExtent l="19050" t="0" r="9525" b="0"/>
                  <wp:wrapSquare wrapText="bothSides"/>
                  <wp:docPr id="51" name="Рисунок 22" descr="F:\2-15\image-22-02-21-10-45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2-15\image-22-02-21-10-45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18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0" w:type="dxa"/>
            <w:vAlign w:val="center"/>
          </w:tcPr>
          <w:p w:rsidR="00DE25DE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аем на рейке, толщиной 8*8 мм и длиной 40 мм, деталь №4. Отпиливаем и шлифуем ее.</w:t>
            </w:r>
          </w:p>
        </w:tc>
      </w:tr>
      <w:tr w:rsidR="00DE25DE" w:rsidTr="0059471B">
        <w:trPr>
          <w:trHeight w:val="2408"/>
        </w:trPr>
        <w:tc>
          <w:tcPr>
            <w:tcW w:w="5098" w:type="dxa"/>
            <w:vAlign w:val="center"/>
          </w:tcPr>
          <w:p w:rsidR="00DE25DE" w:rsidRDefault="00B22433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4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7280" behindDoc="0" locked="0" layoutInCell="1" allowOverlap="1" wp14:anchorId="0B168A8E" wp14:editId="7ACE2A8C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475740" cy="1410335"/>
                  <wp:effectExtent l="19050" t="0" r="0" b="0"/>
                  <wp:wrapSquare wrapText="bothSides"/>
                  <wp:docPr id="46" name="Рисунок 10" descr="F:\2-15\image-22-02-21-10-45-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2-15\image-22-02-21-10-45-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25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41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25DE" w:rsidRPr="00DE25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32934" wp14:editId="7590A2E7">
                  <wp:extent cx="1476000" cy="1390846"/>
                  <wp:effectExtent l="19050" t="0" r="0" b="0"/>
                  <wp:docPr id="44" name="Рисунок 6" descr="F:\2-15\image-22-02-21-10-45-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-15\image-22-02-21-10-45-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9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DE25DE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разметку детали №5 на рейке, шириной 10 мм. Общая длина детали 42 мм, но с каждой стороны она обрезана под углом 45</w:t>
            </w:r>
            <w:r w:rsidRPr="003532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пиливаем и зашлифовываем деталь №5. Делаем 8 таких деталей. </w:t>
            </w:r>
          </w:p>
        </w:tc>
      </w:tr>
      <w:tr w:rsidR="00DE25DE" w:rsidTr="0059471B">
        <w:trPr>
          <w:trHeight w:val="2543"/>
        </w:trPr>
        <w:tc>
          <w:tcPr>
            <w:tcW w:w="5098" w:type="dxa"/>
            <w:vAlign w:val="center"/>
          </w:tcPr>
          <w:p w:rsidR="00DE25DE" w:rsidRDefault="004D3326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A627B" wp14:editId="3680E359">
                  <wp:extent cx="1476375" cy="1409700"/>
                  <wp:effectExtent l="0" t="0" r="0" b="0"/>
                  <wp:docPr id="13" name="Рисунок 12" descr="F:\2-15\image-22-02-21-10-45-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2-15\image-22-02-21-10-45-1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t="7282" b="20874"/>
                          <a:stretch/>
                        </pic:blipFill>
                        <pic:spPr bwMode="auto">
                          <a:xfrm>
                            <a:off x="0" y="0"/>
                            <a:ext cx="14763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29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475740" cy="1398270"/>
                  <wp:effectExtent l="19050" t="0" r="0" b="0"/>
                  <wp:wrapSquare wrapText="bothSides"/>
                  <wp:docPr id="45" name="Рисунок 26" descr="F:\2-15\image-22-02-21-10-45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2-15\image-22-02-21-10-45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28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0" w:type="dxa"/>
            <w:vAlign w:val="center"/>
          </w:tcPr>
          <w:p w:rsidR="00DE25DE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йке, шириной 8 мм и толщиной 5 </w:t>
            </w:r>
            <w:r w:rsidR="004D3326">
              <w:rPr>
                <w:rFonts w:ascii="Times New Roman" w:hAnsi="Times New Roman" w:cs="Times New Roman"/>
                <w:sz w:val="28"/>
                <w:szCs w:val="28"/>
              </w:rPr>
              <w:t>мм, отмеряем квадраты детали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пиливаем и зашлифовываем деталь №6. Делаем 9 таких деталей.</w:t>
            </w:r>
          </w:p>
        </w:tc>
      </w:tr>
      <w:tr w:rsidR="00DE25DE" w:rsidTr="0059471B">
        <w:trPr>
          <w:trHeight w:val="2307"/>
        </w:trPr>
        <w:tc>
          <w:tcPr>
            <w:tcW w:w="5098" w:type="dxa"/>
            <w:vAlign w:val="center"/>
          </w:tcPr>
          <w:p w:rsidR="00DE25DE" w:rsidRDefault="0059471B" w:rsidP="0059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59130DD7" wp14:editId="4B06C5D9">
                  <wp:simplePos x="0" y="0"/>
                  <wp:positionH relativeFrom="margin">
                    <wp:posOffset>1630045</wp:posOffset>
                  </wp:positionH>
                  <wp:positionV relativeFrom="margin">
                    <wp:posOffset>95250</wp:posOffset>
                  </wp:positionV>
                  <wp:extent cx="1475740" cy="1343025"/>
                  <wp:effectExtent l="0" t="0" r="0" b="0"/>
                  <wp:wrapSquare wrapText="bothSides"/>
                  <wp:docPr id="47" name="Рисунок 3" descr="F:\2-15\image-22-02-21-10-45-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-15\image-22-02-21-10-45-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27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326" w:rsidRPr="003129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5712" behindDoc="0" locked="0" layoutInCell="1" allowOverlap="1" wp14:anchorId="0F7F1C2B" wp14:editId="1A68522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3820</wp:posOffset>
                  </wp:positionV>
                  <wp:extent cx="1476375" cy="1352550"/>
                  <wp:effectExtent l="0" t="0" r="0" b="0"/>
                  <wp:wrapSquare wrapText="bothSides"/>
                  <wp:docPr id="48" name="Рисунок 13" descr="F:\2-15\image-22-02-21-10-45-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2-15\image-22-02-21-10-45-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5046" b="28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DE25DE" w:rsidRDefault="004D3326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у деталь №6 размеч</w:t>
            </w:r>
            <w:r w:rsidR="00DE25DE">
              <w:rPr>
                <w:rFonts w:ascii="Times New Roman" w:hAnsi="Times New Roman" w:cs="Times New Roman"/>
                <w:sz w:val="28"/>
                <w:szCs w:val="28"/>
              </w:rPr>
              <w:t>аем по диагоналям, оставляя в центре квадрат в 4 мм. Стачиваем ребра по разметке с каждой стороны, чтобы получилась усеченная пирамида (деталь №7).</w:t>
            </w:r>
          </w:p>
        </w:tc>
      </w:tr>
      <w:tr w:rsidR="00DE25DE" w:rsidTr="0059471B">
        <w:trPr>
          <w:trHeight w:val="2546"/>
        </w:trPr>
        <w:tc>
          <w:tcPr>
            <w:tcW w:w="5098" w:type="dxa"/>
            <w:vAlign w:val="center"/>
          </w:tcPr>
          <w:p w:rsidR="00DE25DE" w:rsidRDefault="00C4009E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459246"/>
                  <wp:effectExtent l="19050" t="0" r="9525" b="0"/>
                  <wp:docPr id="52" name="Рисунок 9" descr="F:\2-15\image-22-02-21-10-45-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-15\image-22-02-21-10-45-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2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5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00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2286000" y="457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76375" cy="1457325"/>
                  <wp:effectExtent l="19050" t="0" r="9525" b="0"/>
                  <wp:wrapSquare wrapText="bothSides"/>
                  <wp:docPr id="50" name="Рисунок 21" descr="F:\2-15\image-22-02-21-10-45-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2-15\image-22-02-21-10-45-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8231" b="17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0" w:type="dxa"/>
            <w:vAlign w:val="center"/>
          </w:tcPr>
          <w:p w:rsidR="00DE25DE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иливания и шлифовки всех деталей, детали №2, №4, №5, №6 (4 шт.), №7 покрываем морилкой на водной основе (красное дерево).</w:t>
            </w:r>
          </w:p>
        </w:tc>
      </w:tr>
      <w:tr w:rsidR="00DE25DE" w:rsidTr="0059471B">
        <w:trPr>
          <w:trHeight w:val="2622"/>
        </w:trPr>
        <w:tc>
          <w:tcPr>
            <w:tcW w:w="5098" w:type="dxa"/>
            <w:vAlign w:val="center"/>
          </w:tcPr>
          <w:p w:rsidR="00DE25DE" w:rsidRDefault="00C4009E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0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56000" cy="1527794"/>
                  <wp:effectExtent l="19050" t="0" r="1350" b="0"/>
                  <wp:docPr id="53" name="Рисунок 18" descr="F:\2-15\image-22-02-21-10-45-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2-15\image-22-02-21-10-45-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1180" t="16822" r="22360" b="36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52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DE25DE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йка узлов изделия:</w:t>
            </w:r>
          </w:p>
          <w:p w:rsidR="0059471B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нтр детали №1 приклеиваем деталь №4, предварительно разметив центр детали №1 диагоналями. Проверяем вертикальность склейки. </w:t>
            </w:r>
          </w:p>
          <w:p w:rsidR="00DE25DE" w:rsidRPr="00EF369D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ем узел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5DE" w:rsidTr="0059471B">
        <w:trPr>
          <w:trHeight w:val="2276"/>
        </w:trPr>
        <w:tc>
          <w:tcPr>
            <w:tcW w:w="5098" w:type="dxa"/>
            <w:vAlign w:val="center"/>
          </w:tcPr>
          <w:p w:rsidR="00DE25DE" w:rsidRDefault="00C4009E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76375" cy="1333500"/>
                  <wp:effectExtent l="19050" t="0" r="9525" b="0"/>
                  <wp:wrapSquare wrapText="bothSides"/>
                  <wp:docPr id="55" name="Рисунок 23" descr="F:\2-15\image-22-02-21-10-45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2-15\image-22-02-21-10-45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6325" t="37424" r="15236" b="1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00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000" cy="1332234"/>
                  <wp:effectExtent l="19050" t="0" r="0" b="0"/>
                  <wp:docPr id="54" name="Рисунок 16" descr="F:\2-15\image-22-02-21-10-45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2-15\image-22-02-21-10-45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220" b="20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33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DE25DE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узлу №</w:t>
            </w:r>
            <w:r w:rsidRPr="00EF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ем деталь №5, образуя «Василек».</w:t>
            </w:r>
          </w:p>
        </w:tc>
      </w:tr>
      <w:tr w:rsidR="00DE25DE" w:rsidTr="0059471B">
        <w:trPr>
          <w:trHeight w:val="2551"/>
        </w:trPr>
        <w:tc>
          <w:tcPr>
            <w:tcW w:w="5098" w:type="dxa"/>
            <w:vAlign w:val="center"/>
          </w:tcPr>
          <w:p w:rsidR="00DE25DE" w:rsidRDefault="003F3469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6000" cy="1467060"/>
                  <wp:effectExtent l="19050" t="0" r="1350" b="0"/>
                  <wp:docPr id="60" name="Рисунок 5" descr="F:\2-15\image-22-02-21-10-45-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-15\image-22-02-21-10-45-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30052" r="14302" b="12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46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DE25DE" w:rsidRDefault="00DE25D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тавшиеся углы узла №</w:t>
            </w:r>
            <w:r w:rsidRPr="00EF3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леиваем окрашенные детали №6.</w:t>
            </w:r>
          </w:p>
        </w:tc>
      </w:tr>
      <w:tr w:rsidR="00DE25DE" w:rsidTr="0059471B">
        <w:trPr>
          <w:trHeight w:val="2567"/>
        </w:trPr>
        <w:tc>
          <w:tcPr>
            <w:tcW w:w="5098" w:type="dxa"/>
            <w:vAlign w:val="center"/>
          </w:tcPr>
          <w:p w:rsidR="00DE25DE" w:rsidRDefault="003F3469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6000" cy="1488000"/>
                  <wp:effectExtent l="19050" t="0" r="1350" b="0"/>
                  <wp:docPr id="61" name="Рисунок 11" descr="F:\2-15\image-22-02-21-10-45-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-15\image-22-02-21-10-45-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30244" r="10273" b="9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4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DE25DE" w:rsidRPr="00C4009E" w:rsidRDefault="00C4009E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клейку узл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Василек») приклеиваем неокрашенные детали №6, образуя тем самым символический крест. Склейка узла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3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ена. </w:t>
            </w:r>
          </w:p>
        </w:tc>
      </w:tr>
      <w:tr w:rsidR="00DE25DE" w:rsidTr="0059471B">
        <w:trPr>
          <w:trHeight w:val="2679"/>
        </w:trPr>
        <w:tc>
          <w:tcPr>
            <w:tcW w:w="5098" w:type="dxa"/>
            <w:vAlign w:val="center"/>
          </w:tcPr>
          <w:p w:rsidR="00DE25DE" w:rsidRDefault="003F3469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6000" cy="1549846"/>
                  <wp:effectExtent l="19050" t="0" r="1350" b="0"/>
                  <wp:docPr id="62" name="Рисунок 8" descr="F:\2-15\image-22-02-21-10-45-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2-15\image-22-02-21-10-45-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5966" t="37341" r="18487" b="16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54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59471B" w:rsidRDefault="003F3469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етали №2 приклеиваем деталь №3 в ромбическом порядке. </w:t>
            </w:r>
          </w:p>
          <w:p w:rsidR="00DE25DE" w:rsidRPr="003F3469" w:rsidRDefault="003F3469" w:rsidP="0059471B">
            <w:pPr>
              <w:spacing w:line="276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ывая узел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25DE" w:rsidTr="0059471B">
        <w:trPr>
          <w:trHeight w:val="2557"/>
        </w:trPr>
        <w:tc>
          <w:tcPr>
            <w:tcW w:w="5098" w:type="dxa"/>
            <w:vAlign w:val="center"/>
          </w:tcPr>
          <w:p w:rsidR="00DE25DE" w:rsidRPr="00D727FF" w:rsidRDefault="00FA41FE" w:rsidP="0059471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41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6000" cy="1464923"/>
                  <wp:effectExtent l="19050" t="0" r="1350" b="0"/>
                  <wp:docPr id="63" name="Рисунок 15" descr="F:\2-15\image-22-02-21-10-45-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2-15\image-22-02-21-10-45-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6533" t="6373" r="8537" b="37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1464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DE25DE" w:rsidRPr="003F3469" w:rsidRDefault="003F3469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злу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3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леиваем деталь №7 в ромбическом порядке.</w:t>
            </w:r>
          </w:p>
        </w:tc>
      </w:tr>
      <w:tr w:rsidR="00DE25DE" w:rsidTr="0059471B">
        <w:trPr>
          <w:trHeight w:val="1029"/>
        </w:trPr>
        <w:tc>
          <w:tcPr>
            <w:tcW w:w="5098" w:type="dxa"/>
            <w:vAlign w:val="center"/>
          </w:tcPr>
          <w:p w:rsidR="00DE25DE" w:rsidRDefault="0059471B" w:rsidP="005947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16989702" wp14:editId="76E5F7BF">
                  <wp:simplePos x="733425" y="5562600"/>
                  <wp:positionH relativeFrom="margin">
                    <wp:posOffset>1661160</wp:posOffset>
                  </wp:positionH>
                  <wp:positionV relativeFrom="margin">
                    <wp:posOffset>85090</wp:posOffset>
                  </wp:positionV>
                  <wp:extent cx="1475740" cy="1355725"/>
                  <wp:effectExtent l="0" t="0" r="0" b="0"/>
                  <wp:wrapSquare wrapText="bothSides"/>
                  <wp:docPr id="56" name="Рисунок 1" descr="F:\2-15\image-22-02-21-10-45-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-15\image-22-02-21-10-45-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0" r="9211" b="30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35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7C94FDC" wp14:editId="2109648B">
                  <wp:simplePos x="2266950" y="5572125"/>
                  <wp:positionH relativeFrom="margin">
                    <wp:posOffset>-1270</wp:posOffset>
                  </wp:positionH>
                  <wp:positionV relativeFrom="margin">
                    <wp:posOffset>94615</wp:posOffset>
                  </wp:positionV>
                  <wp:extent cx="1475105" cy="1349375"/>
                  <wp:effectExtent l="0" t="0" r="0" b="0"/>
                  <wp:wrapSquare wrapText="bothSides"/>
                  <wp:docPr id="28" name="Рисунок 25" descr="F:\2-15\image-22-02-21-10-45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2-15\image-22-02-21-10-45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22000" r="15220" b="2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  <w:vAlign w:val="center"/>
          </w:tcPr>
          <w:p w:rsidR="00DE25DE" w:rsidRPr="003F3469" w:rsidRDefault="003F3469" w:rsidP="0059471B">
            <w:pPr>
              <w:spacing w:line="276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ем узел №</w:t>
            </w:r>
            <w:r w:rsidRPr="003F3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3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зел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F3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омбическом порядке и получаем изделие «Волчек».</w:t>
            </w:r>
            <w:r w:rsidRPr="003F3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9471B" w:rsidRDefault="0059471B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EF8" w:rsidRDefault="00AE0589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6CD">
        <w:rPr>
          <w:rFonts w:ascii="Times New Roman" w:hAnsi="Times New Roman" w:cs="Times New Roman"/>
          <w:b/>
          <w:sz w:val="28"/>
          <w:szCs w:val="28"/>
        </w:rPr>
        <w:t>Текущий инструкта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EF8" w:rsidRDefault="00AE0589" w:rsidP="0059471B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EF8">
        <w:rPr>
          <w:rFonts w:ascii="Times New Roman" w:hAnsi="Times New Roman" w:cs="Times New Roman"/>
          <w:sz w:val="28"/>
          <w:szCs w:val="28"/>
        </w:rPr>
        <w:t>учитель обходит рабочие места,</w:t>
      </w:r>
      <w:r w:rsidR="006E6EF8" w:rsidRPr="006E6EF8">
        <w:rPr>
          <w:rFonts w:ascii="Times New Roman" w:hAnsi="Times New Roman" w:cs="Times New Roman"/>
          <w:sz w:val="28"/>
          <w:szCs w:val="28"/>
        </w:rPr>
        <w:t xml:space="preserve"> показывая наглядно</w:t>
      </w:r>
      <w:r w:rsidR="006E6EF8">
        <w:rPr>
          <w:rFonts w:ascii="Times New Roman" w:hAnsi="Times New Roman" w:cs="Times New Roman"/>
          <w:sz w:val="28"/>
          <w:szCs w:val="28"/>
        </w:rPr>
        <w:t xml:space="preserve"> этапы выполнения изделия</w:t>
      </w:r>
      <w:r w:rsidR="006E6EF8" w:rsidRPr="006E6EF8">
        <w:rPr>
          <w:rFonts w:ascii="Times New Roman" w:hAnsi="Times New Roman" w:cs="Times New Roman"/>
          <w:sz w:val="28"/>
          <w:szCs w:val="28"/>
        </w:rPr>
        <w:t xml:space="preserve">, акцентируя внимание на качественном выполнении работы; </w:t>
      </w:r>
    </w:p>
    <w:p w:rsidR="006E6EF8" w:rsidRDefault="00C03643" w:rsidP="0059471B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итель</w:t>
      </w:r>
      <w:r w:rsidR="0059471B">
        <w:rPr>
          <w:rFonts w:ascii="Times New Roman" w:hAnsi="Times New Roman" w:cs="Times New Roman"/>
          <w:sz w:val="28"/>
          <w:szCs w:val="28"/>
        </w:rPr>
        <w:t xml:space="preserve"> </w:t>
      </w:r>
      <w:r w:rsidR="00AE0589" w:rsidRPr="006E6EF8">
        <w:rPr>
          <w:rFonts w:ascii="Times New Roman" w:hAnsi="Times New Roman" w:cs="Times New Roman"/>
          <w:sz w:val="28"/>
          <w:szCs w:val="28"/>
        </w:rPr>
        <w:t>следит за правильностью выполнения каждой технологической операции учениками</w:t>
      </w:r>
      <w:r w:rsidR="006E6EF8">
        <w:rPr>
          <w:rFonts w:ascii="Times New Roman" w:hAnsi="Times New Roman" w:cs="Times New Roman"/>
          <w:sz w:val="28"/>
          <w:szCs w:val="28"/>
        </w:rPr>
        <w:t>;</w:t>
      </w:r>
    </w:p>
    <w:p w:rsidR="007622A9" w:rsidRPr="006E6EF8" w:rsidRDefault="006E6EF8" w:rsidP="0059471B">
      <w:pPr>
        <w:pStyle w:val="a3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AE0589" w:rsidRPr="006E6EF8">
        <w:rPr>
          <w:rFonts w:ascii="Times New Roman" w:hAnsi="Times New Roman" w:cs="Times New Roman"/>
          <w:sz w:val="28"/>
          <w:szCs w:val="28"/>
        </w:rPr>
        <w:t>соблюдением правил по ТБ и т.д.</w:t>
      </w:r>
    </w:p>
    <w:p w:rsidR="00F70C62" w:rsidRPr="00D727FF" w:rsidRDefault="00F70C62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FF">
        <w:rPr>
          <w:rFonts w:ascii="Times New Roman" w:hAnsi="Times New Roman" w:cs="Times New Roman"/>
          <w:b/>
          <w:sz w:val="28"/>
          <w:szCs w:val="28"/>
        </w:rPr>
        <w:t>Заключительная часть (10</w:t>
      </w:r>
      <w:r w:rsidR="006E6EF8">
        <w:rPr>
          <w:rFonts w:ascii="Times New Roman" w:hAnsi="Times New Roman" w:cs="Times New Roman"/>
          <w:b/>
          <w:sz w:val="28"/>
          <w:szCs w:val="28"/>
        </w:rPr>
        <w:t xml:space="preserve"> - 12</w:t>
      </w:r>
      <w:r w:rsidRPr="00D727FF">
        <w:rPr>
          <w:rFonts w:ascii="Times New Roman" w:hAnsi="Times New Roman" w:cs="Times New Roman"/>
          <w:b/>
          <w:sz w:val="28"/>
          <w:szCs w:val="28"/>
        </w:rPr>
        <w:t xml:space="preserve"> мин.)</w:t>
      </w:r>
    </w:p>
    <w:p w:rsidR="00D727FF" w:rsidRDefault="00D727FF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</w:t>
      </w:r>
      <w:r w:rsidR="00F70C62">
        <w:rPr>
          <w:rFonts w:ascii="Times New Roman" w:hAnsi="Times New Roman" w:cs="Times New Roman"/>
          <w:sz w:val="28"/>
          <w:szCs w:val="28"/>
        </w:rPr>
        <w:t>вы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0C62">
        <w:rPr>
          <w:rFonts w:ascii="Times New Roman" w:hAnsi="Times New Roman" w:cs="Times New Roman"/>
          <w:sz w:val="28"/>
          <w:szCs w:val="28"/>
        </w:rPr>
        <w:t>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E46" w:rsidRDefault="00D727FF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сравнивают свои работы, смотрят недочеты и </w:t>
      </w:r>
      <w:r w:rsidR="006E6EF8">
        <w:rPr>
          <w:rFonts w:ascii="Times New Roman" w:hAnsi="Times New Roman" w:cs="Times New Roman"/>
          <w:sz w:val="28"/>
          <w:szCs w:val="28"/>
        </w:rPr>
        <w:t xml:space="preserve">обсуждают творческие решения каждого изделия. </w:t>
      </w:r>
      <w:r>
        <w:rPr>
          <w:rFonts w:ascii="Times New Roman" w:hAnsi="Times New Roman" w:cs="Times New Roman"/>
          <w:sz w:val="28"/>
          <w:szCs w:val="28"/>
        </w:rPr>
        <w:t xml:space="preserve">Выставление оценок, уборка рабочих мест и помещения мастерской. </w:t>
      </w:r>
    </w:p>
    <w:p w:rsidR="005A595B" w:rsidRDefault="005A595B" w:rsidP="0059471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95B" w:rsidRPr="007F0E46" w:rsidRDefault="005A595B" w:rsidP="0059471B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A595B" w:rsidRPr="007F0E46" w:rsidSect="0059471B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E5" w:rsidRDefault="00E666E5" w:rsidP="00E666E5">
      <w:pPr>
        <w:spacing w:after="0" w:line="240" w:lineRule="auto"/>
      </w:pPr>
      <w:r>
        <w:separator/>
      </w:r>
    </w:p>
  </w:endnote>
  <w:endnote w:type="continuationSeparator" w:id="0">
    <w:p w:rsidR="00E666E5" w:rsidRDefault="00E666E5" w:rsidP="00E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E5" w:rsidRDefault="00E666E5" w:rsidP="00E666E5">
      <w:pPr>
        <w:spacing w:after="0" w:line="240" w:lineRule="auto"/>
      </w:pPr>
      <w:r>
        <w:separator/>
      </w:r>
    </w:p>
  </w:footnote>
  <w:footnote w:type="continuationSeparator" w:id="0">
    <w:p w:rsidR="00E666E5" w:rsidRDefault="00E666E5" w:rsidP="00E6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44117"/>
    <w:multiLevelType w:val="hybridMultilevel"/>
    <w:tmpl w:val="C3B0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E39"/>
    <w:multiLevelType w:val="hybridMultilevel"/>
    <w:tmpl w:val="9610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A16827"/>
    <w:multiLevelType w:val="hybridMultilevel"/>
    <w:tmpl w:val="D1566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FE0754"/>
    <w:multiLevelType w:val="hybridMultilevel"/>
    <w:tmpl w:val="927E8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0083AFB"/>
    <w:multiLevelType w:val="hybridMultilevel"/>
    <w:tmpl w:val="CC985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4CC7FAB"/>
    <w:multiLevelType w:val="hybridMultilevel"/>
    <w:tmpl w:val="5498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6D9"/>
    <w:rsid w:val="000530EC"/>
    <w:rsid w:val="00065DC2"/>
    <w:rsid w:val="00096868"/>
    <w:rsid w:val="00216E09"/>
    <w:rsid w:val="00312912"/>
    <w:rsid w:val="00345DB7"/>
    <w:rsid w:val="00353256"/>
    <w:rsid w:val="003F3469"/>
    <w:rsid w:val="003F432A"/>
    <w:rsid w:val="004146CA"/>
    <w:rsid w:val="00463D46"/>
    <w:rsid w:val="004D3326"/>
    <w:rsid w:val="00551D14"/>
    <w:rsid w:val="0055693E"/>
    <w:rsid w:val="0056757B"/>
    <w:rsid w:val="0059471B"/>
    <w:rsid w:val="005A595B"/>
    <w:rsid w:val="00603FB8"/>
    <w:rsid w:val="00673353"/>
    <w:rsid w:val="006C1B1B"/>
    <w:rsid w:val="006E6EF8"/>
    <w:rsid w:val="007622A9"/>
    <w:rsid w:val="00765771"/>
    <w:rsid w:val="007A196C"/>
    <w:rsid w:val="007F0E46"/>
    <w:rsid w:val="00844491"/>
    <w:rsid w:val="00854B2A"/>
    <w:rsid w:val="009555A0"/>
    <w:rsid w:val="00984258"/>
    <w:rsid w:val="009A1DC0"/>
    <w:rsid w:val="009D43A4"/>
    <w:rsid w:val="00A71B7B"/>
    <w:rsid w:val="00A84FE7"/>
    <w:rsid w:val="00AD46D9"/>
    <w:rsid w:val="00AE0589"/>
    <w:rsid w:val="00B033D0"/>
    <w:rsid w:val="00B22433"/>
    <w:rsid w:val="00B45D9F"/>
    <w:rsid w:val="00B534D2"/>
    <w:rsid w:val="00BB1BC5"/>
    <w:rsid w:val="00BD3BEA"/>
    <w:rsid w:val="00C03643"/>
    <w:rsid w:val="00C27DFA"/>
    <w:rsid w:val="00C4009E"/>
    <w:rsid w:val="00C706CD"/>
    <w:rsid w:val="00C81AFA"/>
    <w:rsid w:val="00D727FF"/>
    <w:rsid w:val="00DD3C59"/>
    <w:rsid w:val="00DE25DE"/>
    <w:rsid w:val="00E666E5"/>
    <w:rsid w:val="00E92B43"/>
    <w:rsid w:val="00EF369D"/>
    <w:rsid w:val="00F36ED9"/>
    <w:rsid w:val="00F564B3"/>
    <w:rsid w:val="00F57E48"/>
    <w:rsid w:val="00F70C62"/>
    <w:rsid w:val="00F965F9"/>
    <w:rsid w:val="00FA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225939-3F88-4E39-8864-ADB24BB2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D9"/>
    <w:pPr>
      <w:ind w:left="720"/>
      <w:contextualSpacing/>
    </w:pPr>
  </w:style>
  <w:style w:type="table" w:styleId="a4">
    <w:name w:val="Table Grid"/>
    <w:basedOn w:val="a1"/>
    <w:uiPriority w:val="39"/>
    <w:rsid w:val="00762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6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66E5"/>
  </w:style>
  <w:style w:type="paragraph" w:styleId="a7">
    <w:name w:val="footer"/>
    <w:basedOn w:val="a"/>
    <w:link w:val="a8"/>
    <w:uiPriority w:val="99"/>
    <w:unhideWhenUsed/>
    <w:rsid w:val="00E66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66E5"/>
  </w:style>
  <w:style w:type="paragraph" w:styleId="a9">
    <w:name w:val="Balloon Text"/>
    <w:basedOn w:val="a"/>
    <w:link w:val="aa"/>
    <w:uiPriority w:val="99"/>
    <w:semiHidden/>
    <w:unhideWhenUsed/>
    <w:rsid w:val="00B4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DD6A-0E88-43FC-9157-1E57403C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 2-15</dc:creator>
  <cp:keywords/>
  <dc:description/>
  <cp:lastModifiedBy>2-15</cp:lastModifiedBy>
  <cp:revision>14</cp:revision>
  <dcterms:created xsi:type="dcterms:W3CDTF">2004-01-31T17:29:00Z</dcterms:created>
  <dcterms:modified xsi:type="dcterms:W3CDTF">2021-02-24T06:41:00Z</dcterms:modified>
</cp:coreProperties>
</file>